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2636947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66"/>
          </w:tblGrid>
          <w:tr w:rsidR="00E623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23EF" w:rsidRDefault="00E623EF" w:rsidP="00E72C8E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E623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300D579099BE49879EA8054CA11027E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623EF" w:rsidRDefault="00E623EF" w:rsidP="00E72C8E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u-RU"/>
                      </w:rPr>
                      <w:t>Отчёт по  ОИБ</w:t>
                    </w:r>
                  </w:p>
                </w:sdtContent>
              </w:sdt>
            </w:tc>
          </w:tr>
          <w:tr w:rsidR="00E623EF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96114699EEFD4EFEB557C1C036B9A7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23EF" w:rsidRDefault="00E623EF" w:rsidP="00E72C8E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ru-RU"/>
                      </w:rPr>
                      <w:t>Практика №2</w:t>
                    </w:r>
                  </w:p>
                </w:tc>
              </w:sdtContent>
            </w:sdt>
          </w:tr>
        </w:tbl>
        <w:p w:rsidR="00E623EF" w:rsidRDefault="00E623EF" w:rsidP="00E72C8E">
          <w:pPr>
            <w:spacing w:after="0"/>
            <w:rPr>
              <w:lang w:val="ru-RU"/>
            </w:rPr>
          </w:pPr>
        </w:p>
        <w:p w:rsidR="00E623EF" w:rsidRDefault="00E623EF" w:rsidP="00E72C8E">
          <w:pPr>
            <w:spacing w:after="0"/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4"/>
          </w:tblGrid>
          <w:tr w:rsidR="00E623EF" w:rsidRPr="00EF05E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23EF" w:rsidRDefault="00EF05E4" w:rsidP="00E72C8E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  <w:lang w:val="ru-RU"/>
                  </w:rPr>
                  <w:t>Кузьмина Надежда</w:t>
                </w: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1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E623EF" w:rsidRPr="00EF05E4" w:rsidRDefault="00EF05E4" w:rsidP="00E72C8E">
                    <w:pPr>
                      <w:pStyle w:val="a9"/>
                      <w:rPr>
                        <w:color w:val="4F81BD" w:themeColor="accent1"/>
                        <w:lang w:val="ru-RU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11.12</w:t>
                    </w:r>
                    <w:r w:rsidR="00E623EF">
                      <w:rPr>
                        <w:color w:val="4F81BD" w:themeColor="accent1"/>
                        <w:lang w:val="ru-RU"/>
                      </w:rPr>
                      <w:t>.2020</w:t>
                    </w:r>
                  </w:p>
                </w:sdtContent>
              </w:sdt>
              <w:p w:rsidR="00E623EF" w:rsidRPr="00EF05E4" w:rsidRDefault="00E623EF" w:rsidP="00E72C8E">
                <w:pPr>
                  <w:pStyle w:val="a9"/>
                  <w:rPr>
                    <w:color w:val="4F81BD" w:themeColor="accent1"/>
                    <w:lang w:val="ru-RU"/>
                  </w:rPr>
                </w:pPr>
              </w:p>
            </w:tc>
          </w:tr>
        </w:tbl>
        <w:p w:rsidR="00E623EF" w:rsidRDefault="00E623EF" w:rsidP="00E72C8E">
          <w:pPr>
            <w:spacing w:after="0"/>
            <w:rPr>
              <w:lang w:val="ru-RU"/>
            </w:rPr>
          </w:pPr>
        </w:p>
        <w:p w:rsidR="00E623EF" w:rsidRPr="00EF05E4" w:rsidRDefault="00E623EF" w:rsidP="00E72C8E">
          <w:pPr>
            <w:spacing w:after="0"/>
            <w:rPr>
              <w:lang w:val="ru-RU"/>
            </w:rPr>
          </w:pPr>
          <w:r w:rsidRPr="00EF05E4">
            <w:rPr>
              <w:lang w:val="ru-RU"/>
            </w:rPr>
            <w:br w:type="page"/>
          </w:r>
        </w:p>
      </w:sdtContent>
    </w:sdt>
    <w:p w:rsidR="006F103A" w:rsidRDefault="00E623EF" w:rsidP="00E72C8E">
      <w:pPr>
        <w:pStyle w:val="1"/>
        <w:rPr>
          <w:lang w:val="ru-RU"/>
        </w:rPr>
      </w:pPr>
      <w:r>
        <w:rPr>
          <w:lang w:val="ru-RU"/>
        </w:rPr>
        <w:lastRenderedPageBreak/>
        <w:t>Задание №1</w:t>
      </w:r>
    </w:p>
    <w:p w:rsidR="00E623EF" w:rsidRDefault="00E623EF" w:rsidP="00E72C8E">
      <w:pPr>
        <w:spacing w:after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388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6F" w:rsidRDefault="007A33D7" w:rsidP="00E72C8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Для данного задания был взят 8</w:t>
      </w:r>
      <w:r w:rsidR="00694C6F">
        <w:rPr>
          <w:lang w:val="ru-RU"/>
        </w:rPr>
        <w:t xml:space="preserve"> пакет.</w:t>
      </w:r>
    </w:p>
    <w:p w:rsidR="007A33D7" w:rsidRDefault="007A33D7" w:rsidP="007A33D7">
      <w:pPr>
        <w:spacing w:after="0"/>
        <w:ind w:left="360"/>
        <w:rPr>
          <w:noProof/>
          <w:lang w:val="ru-RU" w:eastAsia="ru-RU" w:bidi="ar-SA"/>
        </w:rPr>
      </w:pPr>
    </w:p>
    <w:p w:rsidR="007A33D7" w:rsidRPr="007A33D7" w:rsidRDefault="007A33D7" w:rsidP="007A33D7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6F5A5CF" wp14:editId="1DC74451">
            <wp:extent cx="5334000" cy="41524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332" b="29875"/>
                    <a:stretch/>
                  </pic:blipFill>
                  <pic:spPr bwMode="auto">
                    <a:xfrm>
                      <a:off x="0" y="0"/>
                      <a:ext cx="5344012" cy="416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3EF" w:rsidRDefault="00E623EF" w:rsidP="00E72C8E">
      <w:pPr>
        <w:spacing w:after="0"/>
        <w:rPr>
          <w:lang w:val="ru-RU"/>
        </w:rPr>
      </w:pPr>
    </w:p>
    <w:p w:rsidR="00C3718E" w:rsidRDefault="003601B4" w:rsidP="00E72C8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Пакет состоит из 4 заголовков:</w:t>
      </w:r>
    </w:p>
    <w:p w:rsidR="003601B4" w:rsidRPr="003601B4" w:rsidRDefault="003601B4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Frame</w:t>
      </w:r>
      <w:r w:rsidRPr="00EF05E4">
        <w:rPr>
          <w:lang w:val="ru-RU"/>
        </w:rPr>
        <w:t xml:space="preserve"> </w:t>
      </w:r>
      <w:r w:rsidR="007A33D7">
        <w:rPr>
          <w:lang w:val="ru-RU"/>
        </w:rPr>
        <w:t>8</w:t>
      </w:r>
      <w:r w:rsidRPr="00EF05E4">
        <w:rPr>
          <w:lang w:val="ru-RU"/>
        </w:rPr>
        <w:t xml:space="preserve"> (</w:t>
      </w:r>
      <w:r>
        <w:rPr>
          <w:lang w:val="ru-RU"/>
        </w:rPr>
        <w:t>Протокол физического уровня</w:t>
      </w:r>
      <w:r>
        <w:t>)</w:t>
      </w:r>
    </w:p>
    <w:p w:rsidR="003601B4" w:rsidRPr="003601B4" w:rsidRDefault="003601B4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Ethernet 2</w:t>
      </w:r>
      <w:r>
        <w:rPr>
          <w:lang w:val="ru-RU"/>
        </w:rPr>
        <w:t xml:space="preserve"> (Протокол канального уровня)</w:t>
      </w:r>
    </w:p>
    <w:p w:rsidR="003601B4" w:rsidRPr="00945DFA" w:rsidRDefault="007A33D7" w:rsidP="00E72C8E">
      <w:pPr>
        <w:pStyle w:val="ab"/>
        <w:numPr>
          <w:ilvl w:val="1"/>
          <w:numId w:val="1"/>
        </w:numPr>
        <w:spacing w:after="0"/>
      </w:pPr>
      <w:r>
        <w:t>Internet Protocol Version 6</w:t>
      </w:r>
      <w:r w:rsidR="003601B4" w:rsidRPr="00945DFA">
        <w:t xml:space="preserve"> (</w:t>
      </w:r>
      <w:r w:rsidR="003601B4">
        <w:t xml:space="preserve">IPv4, </w:t>
      </w:r>
      <w:r w:rsidR="003601B4">
        <w:rPr>
          <w:lang w:val="ru-RU"/>
        </w:rPr>
        <w:t>Протокол</w:t>
      </w:r>
      <w:r w:rsidR="003601B4" w:rsidRPr="00945DFA">
        <w:t xml:space="preserve"> </w:t>
      </w:r>
      <w:r w:rsidR="003601B4">
        <w:rPr>
          <w:lang w:val="ru-RU"/>
        </w:rPr>
        <w:t>сетевого</w:t>
      </w:r>
      <w:r w:rsidR="003601B4" w:rsidRPr="00945DFA">
        <w:t xml:space="preserve"> </w:t>
      </w:r>
      <w:r w:rsidR="003601B4">
        <w:rPr>
          <w:lang w:val="ru-RU"/>
        </w:rPr>
        <w:t>уровня</w:t>
      </w:r>
      <w:r w:rsidR="003601B4" w:rsidRPr="00945DFA">
        <w:t>)</w:t>
      </w:r>
    </w:p>
    <w:p w:rsidR="005F67EB" w:rsidRPr="00811340" w:rsidRDefault="005F67EB" w:rsidP="00E72C8E">
      <w:pPr>
        <w:pStyle w:val="ab"/>
        <w:numPr>
          <w:ilvl w:val="1"/>
          <w:numId w:val="1"/>
        </w:numPr>
        <w:spacing w:after="0"/>
      </w:pPr>
      <w:r w:rsidRPr="00811340">
        <w:t>User Datagram Protocol, Src Port</w:t>
      </w:r>
      <w:r w:rsidRPr="00811340">
        <w:t xml:space="preserve"> </w:t>
      </w:r>
    </w:p>
    <w:p w:rsidR="00945DFA" w:rsidRPr="005F67EB" w:rsidRDefault="005F67EB" w:rsidP="00E72C8E">
      <w:pPr>
        <w:pStyle w:val="ab"/>
        <w:numPr>
          <w:ilvl w:val="1"/>
          <w:numId w:val="1"/>
        </w:numPr>
        <w:spacing w:after="0"/>
      </w:pPr>
      <w:r w:rsidRPr="00811340">
        <w:t>Peer Name Resolution, Message Type INQUIRE</w:t>
      </w:r>
      <w:r>
        <w:br/>
      </w:r>
    </w:p>
    <w:p w:rsidR="00945DFA" w:rsidRDefault="00945DFA" w:rsidP="00E72C8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Назначение заголовков:</w:t>
      </w:r>
    </w:p>
    <w:p w:rsidR="00945DFA" w:rsidRPr="00945DFA" w:rsidRDefault="00945DFA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Frame</w:t>
      </w:r>
      <w:r w:rsidRPr="00BD3F6A">
        <w:rPr>
          <w:lang w:val="ru-RU"/>
        </w:rPr>
        <w:t xml:space="preserve"> (</w:t>
      </w:r>
      <w:r w:rsidRPr="00945DFA">
        <w:rPr>
          <w:lang w:val="ru-RU"/>
        </w:rPr>
        <w:t>Физический</w:t>
      </w:r>
      <w:r w:rsidRPr="00BD3F6A">
        <w:rPr>
          <w:lang w:val="ru-RU"/>
        </w:rPr>
        <w:t xml:space="preserve"> </w:t>
      </w:r>
      <w:r w:rsidRPr="00945DFA">
        <w:rPr>
          <w:lang w:val="ru-RU"/>
        </w:rPr>
        <w:t>уровень</w:t>
      </w:r>
      <w:r w:rsidRPr="00BD3F6A">
        <w:rPr>
          <w:lang w:val="ru-RU"/>
        </w:rPr>
        <w:t xml:space="preserve">) — </w:t>
      </w:r>
      <w:r w:rsidRPr="00945DFA">
        <w:rPr>
          <w:lang w:val="ru-RU"/>
        </w:rPr>
        <w:t>первый</w:t>
      </w:r>
      <w:r w:rsidRPr="00BD3F6A">
        <w:rPr>
          <w:lang w:val="ru-RU"/>
        </w:rPr>
        <w:t xml:space="preserve"> </w:t>
      </w:r>
      <w:r w:rsidRPr="00945DFA">
        <w:rPr>
          <w:lang w:val="ru-RU"/>
        </w:rPr>
        <w:t>уровень</w:t>
      </w:r>
      <w:r w:rsidRPr="00BD3F6A">
        <w:rPr>
          <w:lang w:val="ru-RU"/>
        </w:rPr>
        <w:t xml:space="preserve"> </w:t>
      </w:r>
      <w:r w:rsidRPr="00945DFA">
        <w:rPr>
          <w:lang w:val="ru-RU"/>
        </w:rPr>
        <w:t>сетевой</w:t>
      </w:r>
      <w:r w:rsidRPr="00BD3F6A">
        <w:rPr>
          <w:lang w:val="ru-RU"/>
        </w:rPr>
        <w:t xml:space="preserve"> </w:t>
      </w:r>
      <w:r w:rsidRPr="00945DFA">
        <w:rPr>
          <w:lang w:val="ru-RU"/>
        </w:rPr>
        <w:t>модели</w:t>
      </w:r>
      <w:r w:rsidRPr="00BD3F6A">
        <w:rPr>
          <w:lang w:val="ru-RU"/>
        </w:rPr>
        <w:t xml:space="preserve"> </w:t>
      </w:r>
      <w:r w:rsidRPr="00945DFA">
        <w:t>OSI</w:t>
      </w:r>
      <w:r w:rsidRPr="00BD3F6A">
        <w:rPr>
          <w:lang w:val="ru-RU"/>
        </w:rPr>
        <w:t xml:space="preserve">. </w:t>
      </w:r>
      <w:r w:rsidRPr="00945DFA">
        <w:rPr>
          <w:lang w:val="ru-RU"/>
        </w:rPr>
        <w:t>Физический уровень описывает способы передачи бит (а не пакетов данных) через физические среды линий связи, соединяющие сетевые устройства.</w:t>
      </w:r>
    </w:p>
    <w:p w:rsidR="00945DFA" w:rsidRPr="00945DFA" w:rsidRDefault="00945DFA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Ethernet</w:t>
      </w:r>
      <w:r w:rsidRPr="00945DFA">
        <w:rPr>
          <w:lang w:val="ru-RU"/>
        </w:rPr>
        <w:t xml:space="preserve"> – вт</w:t>
      </w:r>
      <w:r>
        <w:rPr>
          <w:lang w:val="ru-RU"/>
        </w:rPr>
        <w:t>орой уровень сетевой модели OSI. П</w:t>
      </w:r>
      <w:r w:rsidRPr="00945DFA">
        <w:rPr>
          <w:lang w:val="ru-RU"/>
        </w:rPr>
        <w:t>редназначенный для передачи данных узлам, находящимся в том же сегменте локальной сети.</w:t>
      </w:r>
    </w:p>
    <w:p w:rsidR="00945DFA" w:rsidRDefault="00945DFA" w:rsidP="00E72C8E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Internet</w:t>
      </w:r>
      <w:r w:rsidRPr="00945DFA">
        <w:rPr>
          <w:lang w:val="ru-RU"/>
        </w:rPr>
        <w:t xml:space="preserve"> </w:t>
      </w:r>
      <w:r>
        <w:t>Protocol</w:t>
      </w:r>
      <w:r w:rsidRPr="00945DFA">
        <w:rPr>
          <w:lang w:val="ru-RU"/>
        </w:rPr>
        <w:t xml:space="preserve"> </w:t>
      </w:r>
      <w:r>
        <w:t>Version</w:t>
      </w:r>
      <w:r w:rsidRPr="00945DFA">
        <w:rPr>
          <w:lang w:val="ru-RU"/>
        </w:rPr>
        <w:t xml:space="preserve"> –</w:t>
      </w:r>
      <w:r>
        <w:rPr>
          <w:lang w:val="ru-RU"/>
        </w:rPr>
        <w:t xml:space="preserve"> 3-й уровень сетевой модели OSI. П</w:t>
      </w:r>
      <w:r w:rsidRPr="00945DFA">
        <w:rPr>
          <w:lang w:val="ru-RU"/>
        </w:rPr>
        <w:t>редназначается для определения пути передачи данных.</w:t>
      </w:r>
    </w:p>
    <w:p w:rsidR="005F67EB" w:rsidRDefault="005F67EB" w:rsidP="005F67EB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UDP</w:t>
      </w:r>
      <w:r w:rsidRPr="005F67EB">
        <w:rPr>
          <w:lang w:val="ru-RU"/>
        </w:rPr>
        <w:t xml:space="preserve"> — один из ключевых элементов набора сетевых протоколов для Интернета. С </w:t>
      </w:r>
      <w:r>
        <w:t>UDP</w:t>
      </w:r>
      <w:r w:rsidRPr="005F67EB">
        <w:rPr>
          <w:lang w:val="ru-RU"/>
        </w:rPr>
        <w:t xml:space="preserve"> компьютерные приложения могут посылать сообщения другим хостам по </w:t>
      </w:r>
      <w:r>
        <w:t>IP</w:t>
      </w:r>
      <w:r w:rsidRPr="005F67EB">
        <w:rPr>
          <w:lang w:val="ru-RU"/>
        </w:rPr>
        <w:t>-</w:t>
      </w:r>
      <w:r w:rsidRPr="005F67EB">
        <w:rPr>
          <w:lang w:val="ru-RU"/>
        </w:rPr>
        <w:lastRenderedPageBreak/>
        <w:t>сети без необходимости предварительного сообщения для установки специальных каналов передачи или путей данн</w:t>
      </w:r>
      <w:r w:rsidRPr="005F67EB">
        <w:rPr>
          <w:lang w:val="ru-RU"/>
        </w:rPr>
        <w:t>ых.</w:t>
      </w:r>
    </w:p>
    <w:p w:rsidR="00AF2786" w:rsidRPr="005F67EB" w:rsidRDefault="005F67EB" w:rsidP="005F67EB">
      <w:pPr>
        <w:pStyle w:val="ab"/>
        <w:numPr>
          <w:ilvl w:val="1"/>
          <w:numId w:val="1"/>
        </w:numPr>
        <w:spacing w:after="0"/>
        <w:rPr>
          <w:lang w:val="ru-RU"/>
        </w:rPr>
      </w:pPr>
      <w:r>
        <w:t>Peer</w:t>
      </w:r>
      <w:r w:rsidRPr="005F67EB">
        <w:rPr>
          <w:lang w:val="ru-RU"/>
        </w:rPr>
        <w:t xml:space="preserve"> </w:t>
      </w:r>
      <w:r>
        <w:t>Name</w:t>
      </w:r>
      <w:r w:rsidRPr="005F67EB">
        <w:rPr>
          <w:lang w:val="ru-RU"/>
        </w:rPr>
        <w:t xml:space="preserve"> </w:t>
      </w:r>
      <w:r>
        <w:t>Resolution</w:t>
      </w:r>
      <w:r w:rsidRPr="005F67EB">
        <w:rPr>
          <w:lang w:val="ru-RU"/>
        </w:rPr>
        <w:t xml:space="preserve"> </w:t>
      </w:r>
      <w:r>
        <w:t>Protocol</w:t>
      </w:r>
      <w:r w:rsidRPr="005F67EB">
        <w:rPr>
          <w:lang w:val="ru-RU"/>
        </w:rPr>
        <w:t xml:space="preserve"> — протокол, разработанный компанией </w:t>
      </w:r>
      <w:r>
        <w:t>Microsoft</w:t>
      </w:r>
      <w:r w:rsidRPr="005F67EB">
        <w:rPr>
          <w:lang w:val="ru-RU"/>
        </w:rPr>
        <w:t xml:space="preserve">, применяющийся в одноранговой компьютерной сети с целью обращения к узлам сети по имени узла, которое связано с адресом </w:t>
      </w:r>
      <w:r>
        <w:t>IPv</w:t>
      </w:r>
      <w:r w:rsidRPr="005F67EB">
        <w:rPr>
          <w:lang w:val="ru-RU"/>
        </w:rPr>
        <w:t>6.</w:t>
      </w:r>
    </w:p>
    <w:p w:rsidR="00AF2786" w:rsidRDefault="00AF2786" w:rsidP="00E72C8E">
      <w:pPr>
        <w:spacing w:after="0"/>
        <w:rPr>
          <w:lang w:val="ru-RU"/>
        </w:rPr>
      </w:pPr>
    </w:p>
    <w:p w:rsidR="00AF2786" w:rsidRDefault="00AF2786" w:rsidP="00E72C8E">
      <w:pPr>
        <w:spacing w:after="0"/>
        <w:rPr>
          <w:lang w:val="ru-RU"/>
        </w:rPr>
      </w:pPr>
    </w:p>
    <w:p w:rsidR="00AF2786" w:rsidRDefault="00AF2786" w:rsidP="00E72C8E">
      <w:pPr>
        <w:spacing w:after="0"/>
        <w:rPr>
          <w:lang w:val="ru-RU"/>
        </w:rPr>
      </w:pPr>
    </w:p>
    <w:p w:rsidR="00AF2786" w:rsidRDefault="00AF2786" w:rsidP="00E72C8E">
      <w:pPr>
        <w:spacing w:after="0"/>
        <w:rPr>
          <w:lang w:val="ru-RU"/>
        </w:rPr>
      </w:pPr>
    </w:p>
    <w:p w:rsidR="00AF2786" w:rsidRPr="006673F5" w:rsidRDefault="00AF2786" w:rsidP="00E72C8E">
      <w:pPr>
        <w:pStyle w:val="1"/>
        <w:rPr>
          <w:lang w:val="ru-RU"/>
        </w:rPr>
      </w:pPr>
      <w:r w:rsidRPr="006673F5">
        <w:rPr>
          <w:lang w:val="ru-RU"/>
        </w:rPr>
        <w:t>Задание №2</w:t>
      </w:r>
    </w:p>
    <w:p w:rsidR="00AF2786" w:rsidRDefault="00AF2786" w:rsidP="00E72C8E">
      <w:pPr>
        <w:spacing w:after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141972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5" w:rsidRPr="006673F5" w:rsidRDefault="00D21DA6" w:rsidP="006673F5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>
        <w:rPr>
          <w:lang w:val="ru-RU"/>
        </w:rPr>
        <w:t xml:space="preserve">Используя утилиту </w:t>
      </w:r>
      <w:r>
        <w:t>PING</w:t>
      </w:r>
      <w:r>
        <w:rPr>
          <w:lang w:val="ru-RU"/>
        </w:rPr>
        <w:t>, я решил проверить</w:t>
      </w:r>
      <w:r w:rsidRPr="00D21DA6">
        <w:rPr>
          <w:lang w:val="ru-RU"/>
        </w:rPr>
        <w:t xml:space="preserve"> доступность DNS-сервера Google, который имеет IP</w:t>
      </w:r>
      <w:r w:rsidRPr="006673F5">
        <w:rPr>
          <w:color w:val="FF0000"/>
          <w:lang w:val="ru-RU"/>
        </w:rPr>
        <w:t>-</w:t>
      </w:r>
      <w:r w:rsidR="003F27C6">
        <w:rPr>
          <w:lang w:val="ru-RU"/>
        </w:rPr>
        <w:t>адрес 8.8.8.8</w:t>
      </w:r>
      <w:r w:rsidR="006673F5" w:rsidRPr="006673F5">
        <w:rPr>
          <w:noProof/>
          <w:lang w:val="ru-RU" w:eastAsia="ru-RU" w:bidi="ar-SA"/>
        </w:rPr>
        <w:t xml:space="preserve"> </w:t>
      </w:r>
    </w:p>
    <w:p w:rsidR="006673F5" w:rsidRPr="006673F5" w:rsidRDefault="006673F5" w:rsidP="006673F5">
      <w:pPr>
        <w:pStyle w:val="ab"/>
        <w:spacing w:after="0"/>
        <w:ind w:left="42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CA8F60" wp14:editId="3F908916">
            <wp:extent cx="5343525" cy="3439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007" b="17617"/>
                    <a:stretch/>
                  </pic:blipFill>
                  <pic:spPr bwMode="auto">
                    <a:xfrm>
                      <a:off x="0" y="0"/>
                      <a:ext cx="5353958" cy="344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F5" w:rsidRPr="006673F5" w:rsidRDefault="006673F5" w:rsidP="006673F5">
      <w:pPr>
        <w:spacing w:after="0"/>
        <w:rPr>
          <w:lang w:val="ru-RU"/>
        </w:rPr>
      </w:pPr>
    </w:p>
    <w:p w:rsidR="009E61AA" w:rsidRDefault="006673F5" w:rsidP="009E61AA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B49663A" wp14:editId="49E3A68C">
            <wp:extent cx="5447175" cy="3276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825" b="32440"/>
                    <a:stretch/>
                  </pic:blipFill>
                  <pic:spPr bwMode="auto">
                    <a:xfrm>
                      <a:off x="0" y="0"/>
                      <a:ext cx="5473059" cy="32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1AA" w:rsidRPr="009E61AA" w:rsidRDefault="006673F5" w:rsidP="009E61AA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B647F20" wp14:editId="696DBF9F">
            <wp:extent cx="4981575" cy="2105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76" r="70080" b="73247"/>
                    <a:stretch/>
                  </pic:blipFill>
                  <pic:spPr bwMode="auto">
                    <a:xfrm>
                      <a:off x="0" y="0"/>
                      <a:ext cx="5006122" cy="211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F5" w:rsidRPr="0035791C" w:rsidRDefault="006673F5" w:rsidP="0035791C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18BDD71" wp14:editId="6DBADDF6">
            <wp:extent cx="5038725" cy="32155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69" t="14409" r="33053" b="29683"/>
                    <a:stretch/>
                  </pic:blipFill>
                  <pic:spPr bwMode="auto">
                    <a:xfrm>
                      <a:off x="0" y="0"/>
                      <a:ext cx="5059690" cy="322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7C6" w:rsidRDefault="003F27C6" w:rsidP="00E72C8E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>
        <w:rPr>
          <w:lang w:val="ru-RU"/>
        </w:rPr>
        <w:t xml:space="preserve">Проанализировав первый пакет </w:t>
      </w:r>
      <w:r>
        <w:t>ICMP</w:t>
      </w:r>
      <w:r>
        <w:rPr>
          <w:lang w:val="ru-RU"/>
        </w:rPr>
        <w:t xml:space="preserve">, я </w:t>
      </w:r>
      <w:r w:rsidR="00F85123">
        <w:rPr>
          <w:lang w:val="ru-RU"/>
        </w:rPr>
        <w:t>понял,</w:t>
      </w:r>
      <w:r>
        <w:rPr>
          <w:lang w:val="ru-RU"/>
        </w:rPr>
        <w:t xml:space="preserve"> что мой </w:t>
      </w:r>
      <w:r>
        <w:t>IP</w:t>
      </w:r>
      <w:r w:rsidRPr="003F27C6">
        <w:rPr>
          <w:lang w:val="ru-RU"/>
        </w:rPr>
        <w:t>-</w:t>
      </w:r>
      <w:r>
        <w:rPr>
          <w:lang w:val="ru-RU"/>
        </w:rPr>
        <w:t xml:space="preserve">адрес: </w:t>
      </w:r>
      <w:r w:rsidR="006673F5" w:rsidRPr="006673F5">
        <w:rPr>
          <w:lang w:val="ru-RU"/>
        </w:rPr>
        <w:t>192.168.1.23</w:t>
      </w:r>
      <w:r>
        <w:rPr>
          <w:lang w:val="ru-RU"/>
        </w:rPr>
        <w:t xml:space="preserve"> </w:t>
      </w:r>
    </w:p>
    <w:p w:rsidR="00B3071F" w:rsidRPr="003274C7" w:rsidRDefault="003274C7" w:rsidP="00E72C8E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 w:rsidRPr="003274C7">
        <w:rPr>
          <w:lang w:val="ru-RU"/>
        </w:rPr>
        <w:t xml:space="preserve">20 </w:t>
      </w:r>
      <w:r>
        <w:rPr>
          <w:lang w:val="ru-RU"/>
        </w:rPr>
        <w:t>байт</w:t>
      </w:r>
      <w:r w:rsidRPr="006673F5">
        <w:rPr>
          <w:lang w:val="ru-RU"/>
        </w:rPr>
        <w:t xml:space="preserve">, 4 </w:t>
      </w:r>
      <w:r>
        <w:rPr>
          <w:lang w:val="ru-RU"/>
        </w:rPr>
        <w:t>байта.</w:t>
      </w:r>
    </w:p>
    <w:p w:rsidR="0090279C" w:rsidRPr="0035791C" w:rsidRDefault="00B3071F" w:rsidP="00E72C8E">
      <w:pPr>
        <w:pStyle w:val="ab"/>
        <w:numPr>
          <w:ilvl w:val="0"/>
          <w:numId w:val="4"/>
        </w:numPr>
        <w:spacing w:after="0"/>
        <w:ind w:left="426"/>
        <w:rPr>
          <w:lang w:val="ru-RU"/>
        </w:rPr>
      </w:pPr>
      <w:r>
        <w:t>Time</w:t>
      </w:r>
      <w:r w:rsidRPr="006673F5">
        <w:rPr>
          <w:lang w:val="ru-RU"/>
        </w:rPr>
        <w:t xml:space="preserve"> </w:t>
      </w:r>
      <w:r>
        <w:t>to</w:t>
      </w:r>
      <w:r w:rsidRPr="006673F5">
        <w:rPr>
          <w:lang w:val="ru-RU"/>
        </w:rPr>
        <w:t xml:space="preserve"> </w:t>
      </w:r>
      <w:r>
        <w:t>live</w:t>
      </w:r>
      <w:r w:rsidRPr="006673F5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6673F5">
        <w:rPr>
          <w:lang w:val="ru-RU"/>
        </w:rPr>
        <w:t xml:space="preserve"> </w:t>
      </w:r>
      <w:r w:rsidR="006673F5">
        <w:t>128</w:t>
      </w:r>
      <w:bookmarkStart w:id="0" w:name="_GoBack"/>
      <w:bookmarkEnd w:id="0"/>
    </w:p>
    <w:p w:rsidR="0090279C" w:rsidRDefault="0090279C" w:rsidP="00E72C8E">
      <w:pPr>
        <w:pStyle w:val="1"/>
        <w:rPr>
          <w:lang w:val="ru-RU"/>
        </w:rPr>
      </w:pPr>
    </w:p>
    <w:p w:rsidR="003274C7" w:rsidRDefault="003274C7" w:rsidP="00E72C8E">
      <w:pPr>
        <w:pStyle w:val="1"/>
        <w:rPr>
          <w:lang w:val="ru-RU"/>
        </w:rPr>
      </w:pPr>
      <w:r>
        <w:rPr>
          <w:lang w:val="ru-RU"/>
        </w:rPr>
        <w:t>Задание №3</w:t>
      </w:r>
    </w:p>
    <w:p w:rsidR="003274C7" w:rsidRPr="006673F5" w:rsidRDefault="003274C7" w:rsidP="00E72C8E">
      <w:pPr>
        <w:spacing w:after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48225" cy="25281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14" cy="253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B2" w:rsidRPr="009158B2" w:rsidRDefault="00CC752F" w:rsidP="009158B2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Введя в поисковый запрос </w:t>
      </w:r>
      <w:r>
        <w:t>intitle</w:t>
      </w:r>
      <w:r w:rsidRPr="00CC752F">
        <w:rPr>
          <w:lang w:val="ru-RU"/>
        </w:rPr>
        <w:t>: “</w:t>
      </w:r>
      <w:r>
        <w:t>forum</w:t>
      </w:r>
      <w:r w:rsidRPr="00CC752F">
        <w:rPr>
          <w:lang w:val="ru-RU"/>
        </w:rPr>
        <w:t xml:space="preserve">” </w:t>
      </w:r>
      <w:r>
        <w:t>in</w:t>
      </w:r>
      <w:r w:rsidRPr="00CC752F">
        <w:rPr>
          <w:lang w:val="ru-RU"/>
        </w:rPr>
        <w:t xml:space="preserve"> </w:t>
      </w:r>
      <w:r>
        <w:t>url</w:t>
      </w:r>
      <w:r w:rsidRPr="00CC752F">
        <w:rPr>
          <w:lang w:val="ru-RU"/>
        </w:rPr>
        <w:t xml:space="preserve">: </w:t>
      </w:r>
      <w:r>
        <w:t>http</w:t>
      </w:r>
      <w:r w:rsidRPr="00CC752F">
        <w:rPr>
          <w:lang w:val="ru-RU"/>
        </w:rPr>
        <w:t xml:space="preserve"> </w:t>
      </w:r>
      <w:r>
        <w:t>after</w:t>
      </w:r>
      <w:r w:rsidRPr="00CC752F">
        <w:rPr>
          <w:lang w:val="ru-RU"/>
        </w:rPr>
        <w:t>: 2019.</w:t>
      </w:r>
      <w:r>
        <w:rPr>
          <w:lang w:val="ru-RU"/>
        </w:rPr>
        <w:t xml:space="preserve"> Этот запрос является строгим, так как мы находим все сайты форумов с протоколом </w:t>
      </w:r>
      <w:r>
        <w:t>http</w:t>
      </w:r>
      <w:r>
        <w:rPr>
          <w:lang w:val="ru-RU"/>
        </w:rPr>
        <w:t xml:space="preserve">, которые были проведены или будут проведены после 2019. Я выбираю самый первый </w:t>
      </w:r>
      <w:r w:rsidR="009158B2">
        <w:t>SAS Global</w:t>
      </w:r>
      <w:r>
        <w:t xml:space="preserve"> Forum.</w:t>
      </w:r>
    </w:p>
    <w:p w:rsidR="009158B2" w:rsidRDefault="009158B2" w:rsidP="009158B2">
      <w:pPr>
        <w:pStyle w:val="ab"/>
        <w:spacing w:after="0"/>
        <w:rPr>
          <w:noProof/>
          <w:lang w:val="ru-RU" w:eastAsia="ru-RU" w:bidi="ar-SA"/>
        </w:rPr>
      </w:pPr>
    </w:p>
    <w:p w:rsidR="009158B2" w:rsidRPr="00CC752F" w:rsidRDefault="009158B2" w:rsidP="009158B2">
      <w:pPr>
        <w:pStyle w:val="ab"/>
        <w:spacing w:after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D108E19" wp14:editId="05CD6567">
            <wp:extent cx="5534025" cy="1962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81" t="9752" r="52054" b="57682"/>
                    <a:stretch/>
                  </pic:blipFill>
                  <pic:spPr bwMode="auto">
                    <a:xfrm>
                      <a:off x="0" y="0"/>
                      <a:ext cx="5658029" cy="200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EF6" w:rsidRDefault="00DC5EF6" w:rsidP="00E72C8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Сайт выглядит следующим образом, теперь будем определять </w:t>
      </w:r>
      <w:r>
        <w:t>ip</w:t>
      </w:r>
      <w:r w:rsidRPr="00DC5EF6">
        <w:rPr>
          <w:lang w:val="ru-RU"/>
        </w:rPr>
        <w:t xml:space="preserve"> </w:t>
      </w:r>
      <w:r>
        <w:rPr>
          <w:lang w:val="ru-RU"/>
        </w:rPr>
        <w:t xml:space="preserve">ресурса несколькими способами. </w:t>
      </w:r>
    </w:p>
    <w:p w:rsidR="00C30C02" w:rsidRPr="00C30C02" w:rsidRDefault="00C30C02" w:rsidP="00C30C02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1AE41D9" wp14:editId="204ABA0E">
            <wp:extent cx="5351120" cy="3009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336" cy="30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B2" w:rsidRDefault="009158B2" w:rsidP="00E72C8E">
      <w:pPr>
        <w:pStyle w:val="ab"/>
        <w:numPr>
          <w:ilvl w:val="0"/>
          <w:numId w:val="5"/>
        </w:numPr>
        <w:spacing w:after="0"/>
        <w:rPr>
          <w:lang w:val="ru-RU"/>
        </w:rPr>
      </w:pPr>
    </w:p>
    <w:p w:rsidR="002904AF" w:rsidRPr="00195564" w:rsidRDefault="00DC5EF6" w:rsidP="00195564">
      <w:pPr>
        <w:pStyle w:val="ab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t>Первый способ</w:t>
      </w:r>
      <w:r w:rsidR="00104428">
        <w:rPr>
          <w:lang w:val="ru-RU"/>
        </w:rPr>
        <w:t xml:space="preserve"> с помощью утилиты </w:t>
      </w:r>
      <w:r w:rsidR="00104428">
        <w:t>nslookup</w:t>
      </w:r>
      <w:r w:rsidR="00104428" w:rsidRPr="00104428">
        <w:rPr>
          <w:lang w:val="ru-RU"/>
        </w:rPr>
        <w:t xml:space="preserve">. </w:t>
      </w:r>
      <w:r w:rsidR="00104428">
        <w:rPr>
          <w:lang w:val="ru-RU"/>
        </w:rPr>
        <w:t xml:space="preserve">Получили </w:t>
      </w:r>
      <w:r w:rsidR="00104428">
        <w:t>ip</w:t>
      </w:r>
      <w:r w:rsidR="00104428" w:rsidRPr="0090279C">
        <w:rPr>
          <w:lang w:val="ru-RU"/>
        </w:rPr>
        <w:t xml:space="preserve"> </w:t>
      </w:r>
      <w:r w:rsidR="00104428">
        <w:rPr>
          <w:lang w:val="ru-RU"/>
        </w:rPr>
        <w:t xml:space="preserve">адрес </w:t>
      </w:r>
      <w:r w:rsidR="002904AF" w:rsidRPr="002904AF">
        <w:rPr>
          <w:lang w:val="ru-RU"/>
        </w:rPr>
        <w:t>104.109.67.87</w:t>
      </w:r>
    </w:p>
    <w:p w:rsidR="00CF5FBA" w:rsidRDefault="002904AF" w:rsidP="00CF5FBA">
      <w:pPr>
        <w:pStyle w:val="ab"/>
        <w:spacing w:after="0"/>
        <w:ind w:left="108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E01D64B" wp14:editId="115ED67B">
            <wp:extent cx="4581525" cy="20631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405" t="59865" r="34314" b="19895"/>
                    <a:stretch/>
                  </pic:blipFill>
                  <pic:spPr bwMode="auto">
                    <a:xfrm>
                      <a:off x="0" y="0"/>
                      <a:ext cx="4618240" cy="207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FBA" w:rsidRPr="00CF5FBA" w:rsidRDefault="00104428" w:rsidP="00CF5FBA">
      <w:pPr>
        <w:pStyle w:val="ab"/>
        <w:numPr>
          <w:ilvl w:val="0"/>
          <w:numId w:val="7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t xml:space="preserve">Теперь попробуем определить </w:t>
      </w:r>
      <w:r>
        <w:rPr>
          <w:noProof/>
          <w:lang w:eastAsia="ru-RU" w:bidi="ar-SA"/>
        </w:rPr>
        <w:t>ip</w:t>
      </w:r>
      <w:r>
        <w:rPr>
          <w:noProof/>
          <w:lang w:val="ru-RU" w:eastAsia="ru-RU" w:bidi="ar-SA"/>
        </w:rPr>
        <w:t xml:space="preserve"> адрес при помощи</w:t>
      </w:r>
      <w:r w:rsidRPr="002E38D8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t xml:space="preserve">утилиты </w:t>
      </w:r>
      <w:r>
        <w:rPr>
          <w:noProof/>
          <w:lang w:eastAsia="ru-RU" w:bidi="ar-SA"/>
        </w:rPr>
        <w:t>ping</w:t>
      </w:r>
      <w:r w:rsidR="002E38D8" w:rsidRPr="002E38D8">
        <w:rPr>
          <w:noProof/>
          <w:lang w:val="ru-RU" w:eastAsia="ru-RU" w:bidi="ar-SA"/>
        </w:rPr>
        <w:t>.</w:t>
      </w:r>
      <w:r>
        <w:rPr>
          <w:noProof/>
          <w:lang w:val="ru-RU" w:eastAsia="ru-RU" w:bidi="ar-SA"/>
        </w:rPr>
        <w:t xml:space="preserve"> </w:t>
      </w:r>
      <w:r w:rsidR="002E38D8">
        <w:rPr>
          <w:noProof/>
          <w:lang w:val="ru-RU" w:eastAsia="ru-RU" w:bidi="ar-SA"/>
        </w:rPr>
        <w:t xml:space="preserve">Неудивителньо, что </w:t>
      </w:r>
      <w:r w:rsidR="002E38D8">
        <w:rPr>
          <w:noProof/>
          <w:lang w:eastAsia="ru-RU" w:bidi="ar-SA"/>
        </w:rPr>
        <w:t>ip</w:t>
      </w:r>
      <w:r w:rsidR="002E38D8" w:rsidRPr="002E38D8">
        <w:rPr>
          <w:noProof/>
          <w:lang w:val="ru-RU" w:eastAsia="ru-RU" w:bidi="ar-SA"/>
        </w:rPr>
        <w:t xml:space="preserve"> </w:t>
      </w:r>
      <w:r w:rsidR="002E38D8">
        <w:rPr>
          <w:noProof/>
          <w:lang w:val="ru-RU" w:eastAsia="ru-RU" w:bidi="ar-SA"/>
        </w:rPr>
        <w:t xml:space="preserve">адрес мы получили такой же </w:t>
      </w:r>
      <w:r w:rsidR="002904AF" w:rsidRPr="002904AF">
        <w:rPr>
          <w:lang w:val="ru-RU"/>
        </w:rPr>
        <w:t>104.109.67.87</w:t>
      </w:r>
    </w:p>
    <w:p w:rsidR="00CF5FBA" w:rsidRDefault="00CF5FBA" w:rsidP="00CF5FBA">
      <w:pPr>
        <w:pStyle w:val="ab"/>
        <w:spacing w:after="0"/>
        <w:ind w:left="108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0F908A0" wp14:editId="6A7BEC53">
            <wp:extent cx="4600575" cy="201527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719" t="57867" r="30412" b="16534"/>
                    <a:stretch/>
                  </pic:blipFill>
                  <pic:spPr bwMode="auto">
                    <a:xfrm>
                      <a:off x="0" y="0"/>
                      <a:ext cx="4622785" cy="202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4AF" w:rsidRPr="002904AF" w:rsidRDefault="002E38D8" w:rsidP="002904AF">
      <w:pPr>
        <w:pStyle w:val="ab"/>
        <w:numPr>
          <w:ilvl w:val="0"/>
          <w:numId w:val="7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t>И последней способ</w:t>
      </w:r>
      <w:r w:rsidRPr="002E38D8">
        <w:rPr>
          <w:noProof/>
          <w:lang w:val="ru-RU" w:eastAsia="ru-RU" w:bidi="ar-SA"/>
        </w:rPr>
        <w:t>,</w:t>
      </w:r>
      <w:r>
        <w:rPr>
          <w:noProof/>
          <w:lang w:val="ru-RU" w:eastAsia="ru-RU" w:bidi="ar-SA"/>
        </w:rPr>
        <w:t xml:space="preserve"> это при помощи </w:t>
      </w:r>
      <w:r>
        <w:rPr>
          <w:noProof/>
          <w:lang w:eastAsia="ru-RU" w:bidi="ar-SA"/>
        </w:rPr>
        <w:t>wireshark</w:t>
      </w:r>
      <w:r w:rsidR="00F654D5" w:rsidRPr="00F654D5">
        <w:rPr>
          <w:noProof/>
          <w:lang w:val="ru-RU" w:eastAsia="ru-RU" w:bidi="ar-SA"/>
        </w:rPr>
        <w:t xml:space="preserve">. </w:t>
      </w:r>
      <w:r w:rsidR="00F654D5">
        <w:rPr>
          <w:noProof/>
          <w:lang w:val="ru-RU" w:eastAsia="ru-RU" w:bidi="ar-SA"/>
        </w:rPr>
        <w:t xml:space="preserve">Снова получаем </w:t>
      </w:r>
      <w:r w:rsidR="00F654D5">
        <w:rPr>
          <w:noProof/>
          <w:lang w:eastAsia="ru-RU" w:bidi="ar-SA"/>
        </w:rPr>
        <w:t>ip</w:t>
      </w:r>
      <w:r w:rsidR="00F654D5" w:rsidRPr="00F654D5">
        <w:rPr>
          <w:noProof/>
          <w:lang w:val="ru-RU" w:eastAsia="ru-RU" w:bidi="ar-SA"/>
        </w:rPr>
        <w:t xml:space="preserve"> </w:t>
      </w:r>
      <w:r w:rsidR="00F654D5">
        <w:rPr>
          <w:noProof/>
          <w:lang w:val="ru-RU" w:eastAsia="ru-RU" w:bidi="ar-SA"/>
        </w:rPr>
        <w:t xml:space="preserve">адрес равный </w:t>
      </w:r>
      <w:r w:rsidR="002904AF" w:rsidRPr="002904AF">
        <w:rPr>
          <w:lang w:val="ru-RU"/>
        </w:rPr>
        <w:t>104.109.67.87</w:t>
      </w:r>
    </w:p>
    <w:p w:rsidR="002904AF" w:rsidRPr="002904AF" w:rsidRDefault="002904AF" w:rsidP="002904AF">
      <w:pPr>
        <w:pStyle w:val="ab"/>
        <w:spacing w:after="0"/>
        <w:ind w:left="108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F02EC3" wp14:editId="516ED89A">
            <wp:extent cx="3895725" cy="231928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165" t="19099" r="44415" b="44470"/>
                    <a:stretch/>
                  </pic:blipFill>
                  <pic:spPr bwMode="auto">
                    <a:xfrm>
                      <a:off x="0" y="0"/>
                      <a:ext cx="3946582" cy="234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4D5" w:rsidRPr="00F81B37" w:rsidRDefault="00F81B37" w:rsidP="00E72C8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t xml:space="preserve">Изучение аргументов </w:t>
      </w:r>
      <w:r>
        <w:rPr>
          <w:noProof/>
          <w:lang w:eastAsia="ru-RU" w:bidi="ar-SA"/>
        </w:rPr>
        <w:t>nslookup</w:t>
      </w:r>
    </w:p>
    <w:p w:rsidR="00897FCA" w:rsidRPr="00897FCA" w:rsidRDefault="00EE0545" w:rsidP="00897FCA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F63E5F">
        <w:rPr>
          <w:lang w:val="ru-RU"/>
        </w:rPr>
        <w:t>-</w:t>
      </w:r>
      <w:r w:rsidRPr="00EE0545">
        <w:t>query</w:t>
      </w:r>
      <w:r w:rsidRPr="00F63E5F">
        <w:rPr>
          <w:lang w:val="ru-RU"/>
        </w:rPr>
        <w:t>=</w:t>
      </w:r>
      <w:r w:rsidRPr="00EE0545">
        <w:t>mx</w:t>
      </w:r>
      <w:r w:rsidR="00AE71D2" w:rsidRPr="00F63E5F">
        <w:rPr>
          <w:lang w:val="ru-RU"/>
        </w:rPr>
        <w:t>.</w:t>
      </w:r>
      <w:r w:rsidR="00F63E5F" w:rsidRPr="00F63E5F">
        <w:rPr>
          <w:lang w:val="ru-RU"/>
        </w:rPr>
        <w:t xml:space="preserve"> </w:t>
      </w:r>
      <w:r w:rsidR="00F63E5F">
        <w:rPr>
          <w:lang w:val="ru-RU"/>
        </w:rPr>
        <w:t>Х</w:t>
      </w:r>
      <w:r w:rsidR="00F63E5F" w:rsidRPr="00F63E5F">
        <w:rPr>
          <w:lang w:val="ru-RU"/>
        </w:rPr>
        <w:t>ранит соответствие доменного имени почтовому серверу этого домена.</w:t>
      </w:r>
    </w:p>
    <w:p w:rsidR="00EE0545" w:rsidRPr="00F63E5F" w:rsidRDefault="00897FCA" w:rsidP="00897FCA">
      <w:pPr>
        <w:pStyle w:val="ab"/>
        <w:spacing w:after="0"/>
        <w:ind w:left="144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3CA824D" wp14:editId="53AA79E5">
            <wp:extent cx="5075527" cy="76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99" t="57429" r="24712" b="33926"/>
                    <a:stretch/>
                  </pic:blipFill>
                  <pic:spPr bwMode="auto">
                    <a:xfrm>
                      <a:off x="0" y="0"/>
                      <a:ext cx="5335672" cy="80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564" w:rsidRPr="00195564" w:rsidRDefault="009A3187" w:rsidP="00195564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195564">
        <w:rPr>
          <w:lang w:val="ru-RU"/>
        </w:rPr>
        <w:t>-</w:t>
      </w:r>
      <w:r w:rsidRPr="00195564">
        <w:t>query</w:t>
      </w:r>
      <w:r w:rsidRPr="00195564">
        <w:rPr>
          <w:lang w:val="ru-RU"/>
        </w:rPr>
        <w:t>=</w:t>
      </w:r>
      <w:r w:rsidRPr="00195564">
        <w:t>soa</w:t>
      </w:r>
      <w:r w:rsidR="00AE71D2" w:rsidRPr="00E30D40">
        <w:rPr>
          <w:lang w:val="ru-RU"/>
        </w:rPr>
        <w:t>.</w:t>
      </w:r>
      <w:r w:rsidR="00E30D40" w:rsidRPr="00E30D40">
        <w:rPr>
          <w:lang w:val="ru-RU"/>
        </w:rPr>
        <w:t xml:space="preserve"> </w:t>
      </w:r>
      <w:r w:rsidR="00E30D40">
        <w:t>C</w:t>
      </w:r>
      <w:r w:rsidR="00E30D40" w:rsidRPr="00E30D40">
        <w:rPr>
          <w:lang w:val="ru-RU"/>
        </w:rPr>
        <w:t>одержит информацию о зоне домена, адрес его администратора, серийный номер и т.д</w:t>
      </w:r>
    </w:p>
    <w:p w:rsidR="00195564" w:rsidRPr="00E30D40" w:rsidRDefault="00195564" w:rsidP="00195564">
      <w:pPr>
        <w:pStyle w:val="ab"/>
        <w:spacing w:after="0"/>
        <w:ind w:left="1353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4C03911" wp14:editId="211F04B5">
            <wp:extent cx="5353050" cy="2511620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774" t="55017" r="22394" b="16761"/>
                    <a:stretch/>
                  </pic:blipFill>
                  <pic:spPr bwMode="auto">
                    <a:xfrm>
                      <a:off x="0" y="0"/>
                      <a:ext cx="5405536" cy="253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AB4" w:rsidRPr="00F83AB4" w:rsidRDefault="00E30D40" w:rsidP="00F83AB4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E30D40">
        <w:rPr>
          <w:lang w:val="ru-RU"/>
        </w:rPr>
        <w:t>-</w:t>
      </w:r>
      <w:r>
        <w:t>query</w:t>
      </w:r>
      <w:r w:rsidRPr="00E30D40">
        <w:rPr>
          <w:lang w:val="ru-RU"/>
        </w:rPr>
        <w:t>=</w:t>
      </w:r>
      <w:r>
        <w:t>ns</w:t>
      </w:r>
      <w:r w:rsidRPr="00E30D40">
        <w:rPr>
          <w:lang w:val="ru-RU"/>
        </w:rPr>
        <w:t xml:space="preserve">. </w:t>
      </w:r>
      <w:r>
        <w:t>C</w:t>
      </w:r>
      <w:r w:rsidRPr="00E30D40">
        <w:rPr>
          <w:lang w:val="ru-RU"/>
        </w:rPr>
        <w:t>одержит соответствие доменного имени DNS-серверу, авторитативному для заданного домена.</w:t>
      </w:r>
      <w:r w:rsidR="00897FCA" w:rsidRPr="00897FCA">
        <w:rPr>
          <w:noProof/>
          <w:lang w:val="ru-RU" w:eastAsia="ru-RU" w:bidi="ar-SA"/>
        </w:rPr>
        <w:t xml:space="preserve"> </w:t>
      </w:r>
    </w:p>
    <w:p w:rsidR="00F83AB4" w:rsidRPr="00F83AB4" w:rsidRDefault="00F83AB4" w:rsidP="00F83AB4">
      <w:pPr>
        <w:pStyle w:val="ab"/>
        <w:spacing w:after="0"/>
        <w:ind w:left="144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CAFDF96" wp14:editId="22213B4F">
            <wp:extent cx="5213350" cy="2150755"/>
            <wp:effectExtent l="0" t="0" r="635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006" t="55701" r="18645" b="19839"/>
                    <a:stretch/>
                  </pic:blipFill>
                  <pic:spPr bwMode="auto">
                    <a:xfrm>
                      <a:off x="0" y="0"/>
                      <a:ext cx="5225118" cy="215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91C" w:rsidRPr="0035791C" w:rsidRDefault="00EE0545" w:rsidP="0035791C">
      <w:pPr>
        <w:pStyle w:val="ab"/>
        <w:numPr>
          <w:ilvl w:val="0"/>
          <w:numId w:val="5"/>
        </w:numPr>
        <w:spacing w:after="0"/>
        <w:rPr>
          <w:lang w:val="ru-RU"/>
        </w:rPr>
      </w:pPr>
      <w:r w:rsidRPr="00E30D40">
        <w:rPr>
          <w:lang w:val="ru-RU"/>
        </w:rPr>
        <w:t xml:space="preserve"> </w:t>
      </w:r>
      <w:r w:rsidR="00AE71D2">
        <w:rPr>
          <w:lang w:val="ru-RU"/>
        </w:rPr>
        <w:t>Изучение основных фильтров</w:t>
      </w:r>
    </w:p>
    <w:p w:rsidR="00797A7C" w:rsidRPr="00797A7C" w:rsidRDefault="00797A7C" w:rsidP="00797A7C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797A7C">
        <w:t>ip</w:t>
      </w:r>
      <w:r w:rsidRPr="00797A7C">
        <w:rPr>
          <w:lang w:val="ru-RU"/>
        </w:rPr>
        <w:t>.</w:t>
      </w:r>
      <w:r w:rsidRPr="00797A7C">
        <w:t>src</w:t>
      </w:r>
      <w:r w:rsidRPr="00797A7C">
        <w:rPr>
          <w:lang w:val="ru-RU"/>
        </w:rPr>
        <w:t>==104.109.67.87</w:t>
      </w:r>
      <w:r w:rsidR="00BD3F6A">
        <w:rPr>
          <w:lang w:val="ru-RU"/>
        </w:rPr>
        <w:t xml:space="preserve">. Фильтр </w:t>
      </w:r>
      <w:r w:rsidR="00CA0352">
        <w:rPr>
          <w:lang w:val="ru-RU"/>
        </w:rPr>
        <w:t xml:space="preserve">по </w:t>
      </w:r>
      <w:r w:rsidR="00CA0352">
        <w:t>IP</w:t>
      </w:r>
      <w:r w:rsidR="00CA0352">
        <w:rPr>
          <w:lang w:val="ru-RU"/>
        </w:rPr>
        <w:t xml:space="preserve"> адресу отправителя</w:t>
      </w:r>
    </w:p>
    <w:p w:rsidR="00B94173" w:rsidRPr="00CA0352" w:rsidRDefault="00B94173" w:rsidP="00B94173">
      <w:pPr>
        <w:pStyle w:val="ab"/>
        <w:spacing w:after="0"/>
        <w:ind w:left="144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4979514" wp14:editId="4EBBC0D9">
            <wp:extent cx="5091358" cy="3429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2" t="856" r="52591" b="42571"/>
                    <a:stretch/>
                  </pic:blipFill>
                  <pic:spPr bwMode="auto">
                    <a:xfrm>
                      <a:off x="0" y="0"/>
                      <a:ext cx="5132674" cy="345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7C" w:rsidRPr="00797A7C" w:rsidRDefault="007F0E21" w:rsidP="00797A7C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7F0E21">
        <w:t>ip</w:t>
      </w:r>
      <w:r w:rsidRPr="00CA0352">
        <w:rPr>
          <w:lang w:val="ru-RU"/>
        </w:rPr>
        <w:t>.</w:t>
      </w:r>
      <w:r w:rsidRPr="007F0E21">
        <w:t>dst</w:t>
      </w:r>
      <w:r w:rsidRPr="00CA0352">
        <w:rPr>
          <w:lang w:val="ru-RU"/>
        </w:rPr>
        <w:t>==</w:t>
      </w:r>
      <w:r w:rsidR="00797A7C" w:rsidRPr="00797A7C">
        <w:rPr>
          <w:lang w:val="ru-RU"/>
        </w:rPr>
        <w:t>104.109.67.87</w:t>
      </w:r>
      <w:r w:rsidR="00CA0352">
        <w:rPr>
          <w:lang w:val="ru-RU"/>
        </w:rPr>
        <w:t>. Фильтр по</w:t>
      </w:r>
      <w:r w:rsidR="00CA0352" w:rsidRPr="00CA0352">
        <w:rPr>
          <w:lang w:val="ru-RU"/>
        </w:rPr>
        <w:t xml:space="preserve"> </w:t>
      </w:r>
      <w:r w:rsidR="00CA0352">
        <w:t>IP</w:t>
      </w:r>
      <w:r w:rsidR="00CA0352" w:rsidRPr="00CA0352">
        <w:rPr>
          <w:lang w:val="ru-RU"/>
        </w:rPr>
        <w:t xml:space="preserve"> </w:t>
      </w:r>
      <w:r w:rsidR="00CA0352">
        <w:rPr>
          <w:lang w:val="ru-RU"/>
        </w:rPr>
        <w:t>адресу получателя</w:t>
      </w:r>
    </w:p>
    <w:p w:rsidR="007F0E21" w:rsidRPr="00CA0352" w:rsidRDefault="00797A7C" w:rsidP="00797A7C">
      <w:pPr>
        <w:pStyle w:val="ab"/>
        <w:spacing w:after="0"/>
        <w:ind w:left="144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2F8DB5D" wp14:editId="4AFC69EB">
            <wp:extent cx="5063654" cy="25019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70" r="32175" b="39852"/>
                    <a:stretch/>
                  </pic:blipFill>
                  <pic:spPr bwMode="auto">
                    <a:xfrm>
                      <a:off x="0" y="0"/>
                      <a:ext cx="5107881" cy="252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7C" w:rsidRPr="00797A7C" w:rsidRDefault="00E72C8E" w:rsidP="00797A7C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E72C8E">
        <w:t>ip</w:t>
      </w:r>
      <w:r w:rsidRPr="00CA0352">
        <w:rPr>
          <w:lang w:val="ru-RU"/>
        </w:rPr>
        <w:t>.</w:t>
      </w:r>
      <w:r w:rsidRPr="00E72C8E">
        <w:t>addr</w:t>
      </w:r>
      <w:r w:rsidRPr="00CA0352">
        <w:rPr>
          <w:lang w:val="ru-RU"/>
        </w:rPr>
        <w:t>==</w:t>
      </w:r>
      <w:r w:rsidR="00797A7C" w:rsidRPr="00797A7C">
        <w:rPr>
          <w:lang w:val="ru-RU"/>
        </w:rPr>
        <w:t>104.109.67.87</w:t>
      </w:r>
      <w:r w:rsidR="00CA0352">
        <w:rPr>
          <w:lang w:val="ru-RU"/>
        </w:rPr>
        <w:t xml:space="preserve">. Фильтр по </w:t>
      </w:r>
      <w:r w:rsidR="00CA0352">
        <w:t>IP</w:t>
      </w:r>
      <w:r w:rsidR="00CA0352" w:rsidRPr="00CA0352">
        <w:rPr>
          <w:lang w:val="ru-RU"/>
        </w:rPr>
        <w:t xml:space="preserve"> </w:t>
      </w:r>
      <w:r w:rsidR="00CA0352">
        <w:rPr>
          <w:lang w:val="ru-RU"/>
        </w:rPr>
        <w:t>адресу получателя и отправителя</w:t>
      </w:r>
    </w:p>
    <w:p w:rsidR="00797A7C" w:rsidRPr="00CA0352" w:rsidRDefault="00797A7C" w:rsidP="00797A7C">
      <w:pPr>
        <w:pStyle w:val="ab"/>
        <w:spacing w:after="0"/>
        <w:ind w:left="144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AD20778" wp14:editId="7A7AC23A">
            <wp:extent cx="5053011" cy="2800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3293" b="44128"/>
                    <a:stretch/>
                  </pic:blipFill>
                  <pic:spPr bwMode="auto">
                    <a:xfrm>
                      <a:off x="0" y="0"/>
                      <a:ext cx="5072552" cy="281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E4" w:rsidRPr="00EF05E4" w:rsidRDefault="008F19D3" w:rsidP="00EF05E4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8F19D3">
        <w:t>udp</w:t>
      </w:r>
      <w:r w:rsidRPr="00CA0352">
        <w:rPr>
          <w:lang w:val="ru-RU"/>
        </w:rPr>
        <w:t>.</w:t>
      </w:r>
      <w:r w:rsidRPr="008F19D3">
        <w:t>srcport</w:t>
      </w:r>
      <w:r w:rsidR="00CA0352">
        <w:rPr>
          <w:lang w:val="ru-RU"/>
        </w:rPr>
        <w:t>. Фильтр по</w:t>
      </w:r>
      <w:r w:rsidR="00CA0352" w:rsidRPr="00CA0352">
        <w:rPr>
          <w:lang w:val="ru-RU"/>
        </w:rPr>
        <w:t xml:space="preserve"> </w:t>
      </w:r>
      <w:r w:rsidR="00CA0352">
        <w:t>UDP</w:t>
      </w:r>
      <w:r w:rsidR="00CA0352" w:rsidRPr="00CA0352">
        <w:rPr>
          <w:lang w:val="ru-RU"/>
        </w:rPr>
        <w:t xml:space="preserve"> </w:t>
      </w:r>
      <w:r w:rsidR="00CA0352">
        <w:rPr>
          <w:lang w:val="ru-RU"/>
        </w:rPr>
        <w:t>порт отправителя</w:t>
      </w:r>
    </w:p>
    <w:p w:rsidR="00EF05E4" w:rsidRPr="00CA0352" w:rsidRDefault="00EF05E4" w:rsidP="00EF05E4">
      <w:pPr>
        <w:pStyle w:val="ab"/>
        <w:spacing w:after="0"/>
        <w:ind w:left="144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AB4A67D" wp14:editId="4763A96F">
            <wp:extent cx="5090518" cy="31908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19" r="38161" b="30730"/>
                    <a:stretch/>
                  </pic:blipFill>
                  <pic:spPr bwMode="auto">
                    <a:xfrm>
                      <a:off x="0" y="0"/>
                      <a:ext cx="5098695" cy="3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564" w:rsidRPr="00195564" w:rsidRDefault="008F19D3" w:rsidP="00195564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776131">
        <w:t>arp</w:t>
      </w:r>
      <w:r w:rsidRPr="00776131">
        <w:rPr>
          <w:lang w:val="ru-RU"/>
        </w:rPr>
        <w:t>.</w:t>
      </w:r>
      <w:r w:rsidRPr="00776131">
        <w:t>src</w:t>
      </w:r>
      <w:r w:rsidRPr="00776131">
        <w:rPr>
          <w:lang w:val="ru-RU"/>
        </w:rPr>
        <w:t>.</w:t>
      </w:r>
      <w:r w:rsidRPr="00776131">
        <w:t>hw</w:t>
      </w:r>
      <w:r w:rsidRPr="00776131">
        <w:rPr>
          <w:lang w:val="ru-RU"/>
        </w:rPr>
        <w:t>_</w:t>
      </w:r>
      <w:r w:rsidRPr="008F19D3">
        <w:t>mac</w:t>
      </w:r>
      <w:r w:rsidR="00CA0352">
        <w:rPr>
          <w:lang w:val="ru-RU"/>
        </w:rPr>
        <w:t>.</w:t>
      </w:r>
      <w:r w:rsidR="00CA0352" w:rsidRPr="00CA0352">
        <w:rPr>
          <w:lang w:val="ru-RU"/>
        </w:rPr>
        <w:t xml:space="preserve"> Протокол ARP – MAC адрес получателя</w:t>
      </w:r>
    </w:p>
    <w:p w:rsidR="00EF05E4" w:rsidRPr="00CA0352" w:rsidRDefault="00195564" w:rsidP="00EF05E4">
      <w:pPr>
        <w:pStyle w:val="ab"/>
        <w:spacing w:after="0"/>
        <w:ind w:left="1353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CD62E83" wp14:editId="071222AE">
            <wp:extent cx="5325002" cy="271462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569" r="31749" b="38712"/>
                    <a:stretch/>
                  </pic:blipFill>
                  <pic:spPr bwMode="auto">
                    <a:xfrm>
                      <a:off x="0" y="0"/>
                      <a:ext cx="5357513" cy="273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E4" w:rsidRPr="00EF05E4" w:rsidRDefault="008F19D3" w:rsidP="00EF05E4">
      <w:pPr>
        <w:pStyle w:val="ab"/>
        <w:numPr>
          <w:ilvl w:val="1"/>
          <w:numId w:val="5"/>
        </w:numPr>
        <w:spacing w:after="0"/>
        <w:rPr>
          <w:lang w:val="ru-RU"/>
        </w:rPr>
      </w:pPr>
      <w:r>
        <w:t>eth</w:t>
      </w:r>
      <w:r w:rsidRPr="00CA0352">
        <w:rPr>
          <w:lang w:val="ru-RU"/>
        </w:rPr>
        <w:t>.</w:t>
      </w:r>
      <w:r>
        <w:t>dst</w:t>
      </w:r>
      <w:r w:rsidR="00CA0352">
        <w:rPr>
          <w:lang w:val="ru-RU"/>
        </w:rPr>
        <w:t xml:space="preserve">. </w:t>
      </w:r>
      <w:r w:rsidR="00CA0352" w:rsidRPr="00CA0352">
        <w:rPr>
          <w:lang w:val="ru-RU"/>
        </w:rPr>
        <w:t>MAC-адрес получателя</w:t>
      </w:r>
    </w:p>
    <w:p w:rsidR="00EF05E4" w:rsidRPr="00CA0352" w:rsidRDefault="00EF05E4" w:rsidP="00EF05E4">
      <w:pPr>
        <w:pStyle w:val="ab"/>
        <w:spacing w:after="0"/>
        <w:ind w:left="1353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EB41975" wp14:editId="75F08400">
            <wp:extent cx="5286375" cy="286756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286" r="37039" b="39567"/>
                    <a:stretch/>
                  </pic:blipFill>
                  <pic:spPr bwMode="auto">
                    <a:xfrm>
                      <a:off x="0" y="0"/>
                      <a:ext cx="5304439" cy="287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E4" w:rsidRPr="00EF05E4" w:rsidRDefault="0090279C" w:rsidP="00EF05E4">
      <w:pPr>
        <w:pStyle w:val="ab"/>
        <w:numPr>
          <w:ilvl w:val="1"/>
          <w:numId w:val="5"/>
        </w:numPr>
        <w:spacing w:after="0"/>
        <w:rPr>
          <w:lang w:val="ru-RU"/>
        </w:rPr>
      </w:pPr>
      <w:r w:rsidRPr="0090279C">
        <w:t>eth</w:t>
      </w:r>
      <w:r w:rsidRPr="00CA0352">
        <w:rPr>
          <w:lang w:val="ru-RU"/>
        </w:rPr>
        <w:t>.</w:t>
      </w:r>
      <w:r w:rsidRPr="0090279C">
        <w:t>src</w:t>
      </w:r>
      <w:r w:rsidR="00CA0352">
        <w:rPr>
          <w:lang w:val="ru-RU"/>
        </w:rPr>
        <w:t xml:space="preserve">. </w:t>
      </w:r>
      <w:r w:rsidR="00CA0352" w:rsidRPr="00CA0352">
        <w:rPr>
          <w:lang w:val="ru-RU"/>
        </w:rPr>
        <w:t>MAC-адрес о</w:t>
      </w:r>
      <w:r w:rsidR="00EF05E4">
        <w:rPr>
          <w:lang w:val="ru-RU"/>
        </w:rPr>
        <w:t>т</w:t>
      </w:r>
      <w:r w:rsidR="00CA0352" w:rsidRPr="00CA0352">
        <w:rPr>
          <w:lang w:val="ru-RU"/>
        </w:rPr>
        <w:t>правителя</w:t>
      </w:r>
    </w:p>
    <w:p w:rsidR="00EF05E4" w:rsidRPr="00CA0352" w:rsidRDefault="00EF05E4" w:rsidP="00EF05E4">
      <w:pPr>
        <w:pStyle w:val="ab"/>
        <w:spacing w:after="0"/>
        <w:ind w:left="1353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1D690D7" wp14:editId="50A62F98">
            <wp:extent cx="4772025" cy="24814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320" r="28166" b="33295"/>
                    <a:stretch/>
                  </pic:blipFill>
                  <pic:spPr bwMode="auto">
                    <a:xfrm>
                      <a:off x="0" y="0"/>
                      <a:ext cx="4792087" cy="249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05E4" w:rsidRPr="00CA0352" w:rsidSect="00E623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353E"/>
    <w:multiLevelType w:val="hybridMultilevel"/>
    <w:tmpl w:val="9AF8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3261"/>
    <w:multiLevelType w:val="hybridMultilevel"/>
    <w:tmpl w:val="8544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9E6"/>
    <w:multiLevelType w:val="hybridMultilevel"/>
    <w:tmpl w:val="5C3E2D04"/>
    <w:lvl w:ilvl="0" w:tplc="918A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313CE"/>
    <w:multiLevelType w:val="hybridMultilevel"/>
    <w:tmpl w:val="8EC6A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4FBD"/>
    <w:multiLevelType w:val="hybridMultilevel"/>
    <w:tmpl w:val="2A80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02B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995E3F"/>
    <w:multiLevelType w:val="hybridMultilevel"/>
    <w:tmpl w:val="4FAAC326"/>
    <w:lvl w:ilvl="0" w:tplc="94D09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EF"/>
    <w:rsid w:val="00104428"/>
    <w:rsid w:val="00174656"/>
    <w:rsid w:val="00195171"/>
    <w:rsid w:val="00195564"/>
    <w:rsid w:val="00230CD3"/>
    <w:rsid w:val="00235303"/>
    <w:rsid w:val="00242B5E"/>
    <w:rsid w:val="002904AF"/>
    <w:rsid w:val="002B14C2"/>
    <w:rsid w:val="002E38D8"/>
    <w:rsid w:val="003274C7"/>
    <w:rsid w:val="0035791C"/>
    <w:rsid w:val="003601B4"/>
    <w:rsid w:val="003B2E94"/>
    <w:rsid w:val="003B7BE2"/>
    <w:rsid w:val="003F27C6"/>
    <w:rsid w:val="004726D5"/>
    <w:rsid w:val="005F67EB"/>
    <w:rsid w:val="006673F5"/>
    <w:rsid w:val="00693931"/>
    <w:rsid w:val="00694C6F"/>
    <w:rsid w:val="00776131"/>
    <w:rsid w:val="00794B9D"/>
    <w:rsid w:val="00797A7C"/>
    <w:rsid w:val="007A33D7"/>
    <w:rsid w:val="007E763C"/>
    <w:rsid w:val="007F0E21"/>
    <w:rsid w:val="00811340"/>
    <w:rsid w:val="00873984"/>
    <w:rsid w:val="00897FCA"/>
    <w:rsid w:val="008F19D3"/>
    <w:rsid w:val="0090279C"/>
    <w:rsid w:val="009158B2"/>
    <w:rsid w:val="00945DFA"/>
    <w:rsid w:val="009A3187"/>
    <w:rsid w:val="009D5B61"/>
    <w:rsid w:val="009E61AA"/>
    <w:rsid w:val="00AD0C26"/>
    <w:rsid w:val="00AE1185"/>
    <w:rsid w:val="00AE6E8B"/>
    <w:rsid w:val="00AE71D2"/>
    <w:rsid w:val="00AF2786"/>
    <w:rsid w:val="00B3071F"/>
    <w:rsid w:val="00B74F3E"/>
    <w:rsid w:val="00B8733F"/>
    <w:rsid w:val="00B94173"/>
    <w:rsid w:val="00BC4DD1"/>
    <w:rsid w:val="00BD3F6A"/>
    <w:rsid w:val="00C30C02"/>
    <w:rsid w:val="00C32892"/>
    <w:rsid w:val="00C3718E"/>
    <w:rsid w:val="00CA0352"/>
    <w:rsid w:val="00CC752F"/>
    <w:rsid w:val="00CF5FBA"/>
    <w:rsid w:val="00D21DA6"/>
    <w:rsid w:val="00D47E02"/>
    <w:rsid w:val="00DA6062"/>
    <w:rsid w:val="00DC5EF6"/>
    <w:rsid w:val="00E30D40"/>
    <w:rsid w:val="00E623EF"/>
    <w:rsid w:val="00E72C8E"/>
    <w:rsid w:val="00EE0545"/>
    <w:rsid w:val="00EF05E4"/>
    <w:rsid w:val="00F63E5F"/>
    <w:rsid w:val="00F654D5"/>
    <w:rsid w:val="00F81B37"/>
    <w:rsid w:val="00F83AB4"/>
    <w:rsid w:val="00F8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3859"/>
  <w15:docId w15:val="{E3B639FD-5065-48C7-861E-6F9362D8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656"/>
  </w:style>
  <w:style w:type="paragraph" w:styleId="1">
    <w:name w:val="heading 1"/>
    <w:basedOn w:val="a"/>
    <w:next w:val="a"/>
    <w:link w:val="10"/>
    <w:uiPriority w:val="9"/>
    <w:qFormat/>
    <w:rsid w:val="001746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6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6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6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6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6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6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6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6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6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46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65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746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746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746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746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465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46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46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7465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46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46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74656"/>
    <w:rPr>
      <w:b/>
      <w:bCs/>
    </w:rPr>
  </w:style>
  <w:style w:type="character" w:styleId="a8">
    <w:name w:val="Emphasis"/>
    <w:uiPriority w:val="20"/>
    <w:qFormat/>
    <w:rsid w:val="001746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7465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74656"/>
  </w:style>
  <w:style w:type="paragraph" w:styleId="ab">
    <w:name w:val="List Paragraph"/>
    <w:basedOn w:val="a"/>
    <w:uiPriority w:val="34"/>
    <w:qFormat/>
    <w:rsid w:val="001746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465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465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746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74656"/>
    <w:rPr>
      <w:b/>
      <w:bCs/>
      <w:i/>
      <w:iCs/>
    </w:rPr>
  </w:style>
  <w:style w:type="character" w:styleId="ae">
    <w:name w:val="Subtle Emphasis"/>
    <w:uiPriority w:val="19"/>
    <w:qFormat/>
    <w:rsid w:val="00174656"/>
    <w:rPr>
      <w:i/>
      <w:iCs/>
    </w:rPr>
  </w:style>
  <w:style w:type="character" w:styleId="af">
    <w:name w:val="Intense Emphasis"/>
    <w:uiPriority w:val="21"/>
    <w:qFormat/>
    <w:rsid w:val="00174656"/>
    <w:rPr>
      <w:b/>
      <w:bCs/>
    </w:rPr>
  </w:style>
  <w:style w:type="character" w:styleId="af0">
    <w:name w:val="Subtle Reference"/>
    <w:uiPriority w:val="31"/>
    <w:qFormat/>
    <w:rsid w:val="00174656"/>
    <w:rPr>
      <w:smallCaps/>
    </w:rPr>
  </w:style>
  <w:style w:type="character" w:styleId="af1">
    <w:name w:val="Intense Reference"/>
    <w:uiPriority w:val="32"/>
    <w:qFormat/>
    <w:rsid w:val="00174656"/>
    <w:rPr>
      <w:smallCaps/>
      <w:spacing w:val="5"/>
      <w:u w:val="single"/>
    </w:rPr>
  </w:style>
  <w:style w:type="character" w:styleId="af2">
    <w:name w:val="Book Title"/>
    <w:uiPriority w:val="33"/>
    <w:qFormat/>
    <w:rsid w:val="0017465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46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6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3EF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9027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0279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0279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0279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0279C"/>
    <w:rPr>
      <w:b/>
      <w:bCs/>
      <w:sz w:val="20"/>
      <w:szCs w:val="20"/>
    </w:rPr>
  </w:style>
  <w:style w:type="character" w:styleId="afb">
    <w:name w:val="Hyperlink"/>
    <w:basedOn w:val="a0"/>
    <w:uiPriority w:val="99"/>
    <w:semiHidden/>
    <w:unhideWhenUsed/>
    <w:rsid w:val="00E30D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0D579099BE49879EA8054CA1102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D0691-C1B7-4457-BBB0-314AB50C6388}"/>
      </w:docPartPr>
      <w:docPartBody>
        <w:p w:rsidR="0083035E" w:rsidRDefault="00C94074" w:rsidP="00C94074">
          <w:pPr>
            <w:pStyle w:val="300D579099BE49879EA8054CA11027E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6114699EEFD4EFEB557C1C036B9A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6B36F-3EDE-41E1-AF56-F185B5E67C65}"/>
      </w:docPartPr>
      <w:docPartBody>
        <w:p w:rsidR="0083035E" w:rsidRDefault="00C94074" w:rsidP="00C94074">
          <w:pPr>
            <w:pStyle w:val="96114699EEFD4EFEB557C1C036B9A7E0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4074"/>
    <w:rsid w:val="00791DFC"/>
    <w:rsid w:val="0083035E"/>
    <w:rsid w:val="00C94074"/>
    <w:rsid w:val="00D2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E8F71EA9DE424392DE10EDD7AAEB04">
    <w:name w:val="2CE8F71EA9DE424392DE10EDD7AAEB04"/>
    <w:rsid w:val="00C94074"/>
  </w:style>
  <w:style w:type="paragraph" w:customStyle="1" w:styleId="300D579099BE49879EA8054CA11027E7">
    <w:name w:val="300D579099BE49879EA8054CA11027E7"/>
    <w:rsid w:val="00C94074"/>
  </w:style>
  <w:style w:type="paragraph" w:customStyle="1" w:styleId="96114699EEFD4EFEB557C1C036B9A7E0">
    <w:name w:val="96114699EEFD4EFEB557C1C036B9A7E0"/>
    <w:rsid w:val="00C94074"/>
  </w:style>
  <w:style w:type="paragraph" w:customStyle="1" w:styleId="B2805AF3DCD64028BE563D48F6995CF4">
    <w:name w:val="B2805AF3DCD64028BE563D48F6995CF4"/>
    <w:rsid w:val="00C94074"/>
  </w:style>
  <w:style w:type="paragraph" w:customStyle="1" w:styleId="7F426D296197490097C6197F07ABB840">
    <w:name w:val="7F426D296197490097C6197F07ABB840"/>
    <w:rsid w:val="00C94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4708D-5A47-4E62-9B0D-255DE9D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 ОИБ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 ОИБ</dc:title>
  <dc:subject>Практика №2</dc:subject>
  <dc:creator>Кочалиев Расим Рустемович</dc:creator>
  <cp:lastModifiedBy>Пользователь</cp:lastModifiedBy>
  <cp:revision>8</cp:revision>
  <dcterms:created xsi:type="dcterms:W3CDTF">2020-12-11T17:14:00Z</dcterms:created>
  <dcterms:modified xsi:type="dcterms:W3CDTF">2020-12-11T22:10:00Z</dcterms:modified>
</cp:coreProperties>
</file>